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6212" w14:textId="77777777" w:rsidR="00E04680" w:rsidRDefault="00E04680" w:rsidP="00484100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14:paraId="37DE54D4" w14:textId="2D4D94DE" w:rsidR="00484100" w:rsidRPr="00E04680" w:rsidRDefault="00E04680" w:rsidP="00E0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680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для использования программно-методический комплекс «Мозаичный Парк» в образовательном процессе</w:t>
      </w:r>
    </w:p>
    <w:p w14:paraId="442389EC" w14:textId="77777777" w:rsidR="00725FE1" w:rsidRDefault="00725FE1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C1A39" w14:textId="276BCA0B" w:rsidR="00725FE1" w:rsidRPr="00725FE1" w:rsidRDefault="00F30D61" w:rsidP="00F30D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E04680">
        <w:rPr>
          <w:rFonts w:ascii="Times New Roman" w:hAnsi="Times New Roman" w:cs="Times New Roman"/>
          <w:bCs/>
          <w:sz w:val="28"/>
          <w:szCs w:val="28"/>
        </w:rPr>
        <w:t>мно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>-методическ</w:t>
      </w:r>
      <w:r w:rsidR="00725FE1">
        <w:rPr>
          <w:rFonts w:ascii="Times New Roman" w:hAnsi="Times New Roman" w:cs="Times New Roman"/>
          <w:bCs/>
          <w:sz w:val="28"/>
          <w:szCs w:val="28"/>
        </w:rPr>
        <w:t>ий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 xml:space="preserve"> комплекс «Мозаичный Парк»</w:t>
      </w:r>
      <w:r w:rsidR="00725FE1">
        <w:rPr>
          <w:rFonts w:ascii="Times New Roman" w:hAnsi="Times New Roman" w:cs="Times New Roman"/>
          <w:bCs/>
          <w:sz w:val="28"/>
          <w:szCs w:val="28"/>
        </w:rPr>
        <w:t xml:space="preserve"> можно легко, удобно и интересно использовать в образовательном процессе для решения 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>обучающих</w:t>
      </w:r>
    </w:p>
    <w:p w14:paraId="5C84D86C" w14:textId="2DA168C2" w:rsidR="00725FE1" w:rsidRPr="00725FE1" w:rsidRDefault="00725FE1" w:rsidP="0072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FE1">
        <w:rPr>
          <w:rFonts w:ascii="Times New Roman" w:hAnsi="Times New Roman" w:cs="Times New Roman"/>
          <w:bCs/>
          <w:sz w:val="28"/>
          <w:szCs w:val="28"/>
        </w:rPr>
        <w:t>и развива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FE1">
        <w:rPr>
          <w:rFonts w:ascii="Times New Roman" w:hAnsi="Times New Roman" w:cs="Times New Roman"/>
          <w:bCs/>
          <w:sz w:val="28"/>
          <w:szCs w:val="28"/>
        </w:rPr>
        <w:t>в совместной деятельности, во время режимных моментов,</w:t>
      </w:r>
    </w:p>
    <w:p w14:paraId="6DE0979B" w14:textId="1E59370D" w:rsidR="00725FE1" w:rsidRDefault="00725FE1" w:rsidP="0072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FE1">
        <w:rPr>
          <w:rFonts w:ascii="Times New Roman" w:hAnsi="Times New Roman" w:cs="Times New Roman"/>
          <w:bCs/>
          <w:sz w:val="28"/>
          <w:szCs w:val="28"/>
        </w:rPr>
        <w:t>ситуациях повседневного общения с детьми</w:t>
      </w:r>
      <w:r w:rsidR="00F30D61">
        <w:rPr>
          <w:rFonts w:ascii="Times New Roman" w:hAnsi="Times New Roman" w:cs="Times New Roman"/>
          <w:bCs/>
          <w:sz w:val="28"/>
          <w:szCs w:val="28"/>
        </w:rPr>
        <w:t>, для</w:t>
      </w:r>
      <w:r w:rsidRPr="00725FE1">
        <w:t xml:space="preserve"> </w:t>
      </w:r>
      <w:r w:rsidRPr="00725FE1">
        <w:rPr>
          <w:rFonts w:ascii="Times New Roman" w:hAnsi="Times New Roman" w:cs="Times New Roman"/>
          <w:bCs/>
          <w:sz w:val="28"/>
          <w:szCs w:val="28"/>
        </w:rPr>
        <w:t>введение новых слов в активный словарный запас</w:t>
      </w:r>
      <w:r w:rsidR="00F30D61">
        <w:rPr>
          <w:rFonts w:ascii="Times New Roman" w:hAnsi="Times New Roman" w:cs="Times New Roman"/>
          <w:bCs/>
          <w:sz w:val="28"/>
          <w:szCs w:val="28"/>
        </w:rPr>
        <w:t xml:space="preserve">, для </w:t>
      </w:r>
      <w:r w:rsidRPr="00725FE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F30D61">
        <w:rPr>
          <w:rFonts w:ascii="Times New Roman" w:hAnsi="Times New Roman" w:cs="Times New Roman"/>
          <w:bCs/>
          <w:sz w:val="28"/>
          <w:szCs w:val="28"/>
        </w:rPr>
        <w:t>я</w:t>
      </w:r>
      <w:r w:rsidRPr="00725FE1">
        <w:rPr>
          <w:rFonts w:ascii="Times New Roman" w:hAnsi="Times New Roman" w:cs="Times New Roman"/>
          <w:bCs/>
          <w:sz w:val="28"/>
          <w:szCs w:val="28"/>
        </w:rPr>
        <w:t xml:space="preserve"> (пополнени</w:t>
      </w:r>
      <w:r w:rsidR="00F30D61">
        <w:rPr>
          <w:rFonts w:ascii="Times New Roman" w:hAnsi="Times New Roman" w:cs="Times New Roman"/>
          <w:bCs/>
          <w:sz w:val="28"/>
          <w:szCs w:val="28"/>
        </w:rPr>
        <w:t>я</w:t>
      </w:r>
      <w:r w:rsidRPr="00725FE1">
        <w:rPr>
          <w:rFonts w:ascii="Times New Roman" w:hAnsi="Times New Roman" w:cs="Times New Roman"/>
          <w:bCs/>
          <w:sz w:val="28"/>
          <w:szCs w:val="28"/>
        </w:rPr>
        <w:t>) предметно-пространственной</w:t>
      </w:r>
      <w:r w:rsidR="00F30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FE1">
        <w:rPr>
          <w:rFonts w:ascii="Times New Roman" w:hAnsi="Times New Roman" w:cs="Times New Roman"/>
          <w:bCs/>
          <w:sz w:val="28"/>
          <w:szCs w:val="28"/>
        </w:rPr>
        <w:t>развивающей среды</w:t>
      </w:r>
      <w:r w:rsidR="00F30D61">
        <w:rPr>
          <w:rFonts w:ascii="Times New Roman" w:hAnsi="Times New Roman" w:cs="Times New Roman"/>
          <w:bCs/>
          <w:sz w:val="28"/>
          <w:szCs w:val="28"/>
        </w:rPr>
        <w:t xml:space="preserve">, для </w:t>
      </w:r>
      <w:r w:rsidRPr="00725FE1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F30D61">
        <w:rPr>
          <w:rFonts w:ascii="Times New Roman" w:hAnsi="Times New Roman" w:cs="Times New Roman"/>
          <w:bCs/>
          <w:sz w:val="28"/>
          <w:szCs w:val="28"/>
        </w:rPr>
        <w:t>я</w:t>
      </w:r>
      <w:r w:rsidRPr="00725FE1">
        <w:rPr>
          <w:rFonts w:ascii="Times New Roman" w:hAnsi="Times New Roman" w:cs="Times New Roman"/>
          <w:bCs/>
          <w:sz w:val="28"/>
          <w:szCs w:val="28"/>
        </w:rPr>
        <w:t xml:space="preserve"> коррекции развития (индивидуально</w:t>
      </w:r>
      <w:r w:rsidR="00F30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FE1">
        <w:rPr>
          <w:rFonts w:ascii="Times New Roman" w:hAnsi="Times New Roman" w:cs="Times New Roman"/>
          <w:bCs/>
          <w:sz w:val="28"/>
          <w:szCs w:val="28"/>
        </w:rPr>
        <w:t>или для всей группы).</w:t>
      </w:r>
    </w:p>
    <w:p w14:paraId="2E774675" w14:textId="1E77C2E9" w:rsidR="00F30D61" w:rsidRDefault="00F30D61" w:rsidP="00F30D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имущество использования </w:t>
      </w:r>
      <w:r w:rsidR="00E04680">
        <w:rPr>
          <w:rFonts w:ascii="Times New Roman" w:hAnsi="Times New Roman" w:cs="Times New Roman"/>
          <w:bCs/>
          <w:sz w:val="28"/>
          <w:szCs w:val="28"/>
        </w:rPr>
        <w:t>п</w:t>
      </w:r>
      <w:r w:rsidR="00E04680" w:rsidRPr="00E04680">
        <w:rPr>
          <w:rFonts w:ascii="Times New Roman" w:hAnsi="Times New Roman" w:cs="Times New Roman"/>
          <w:bCs/>
          <w:sz w:val="28"/>
          <w:szCs w:val="28"/>
        </w:rPr>
        <w:t>рограммно</w:t>
      </w:r>
      <w:r>
        <w:rPr>
          <w:rFonts w:ascii="Times New Roman" w:hAnsi="Times New Roman" w:cs="Times New Roman"/>
          <w:bCs/>
          <w:sz w:val="28"/>
          <w:szCs w:val="28"/>
        </w:rPr>
        <w:t>-методического комплекса «Мозаичный Парк»:</w:t>
      </w:r>
    </w:p>
    <w:p w14:paraId="11E13BEF" w14:textId="3B87F734" w:rsidR="00725FE1" w:rsidRPr="00725FE1" w:rsidRDefault="00F30D61" w:rsidP="0072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>накопление содержания педагогического процесса, вариантов форм, методов работы и возможность многократно использовать накопленный материал;</w:t>
      </w:r>
    </w:p>
    <w:p w14:paraId="08C4FD58" w14:textId="67DA9499" w:rsidR="00725FE1" w:rsidRPr="00725FE1" w:rsidRDefault="00F30D61" w:rsidP="0072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>гибкость, подвижность образовательного процесса – возможность моделировать его с учетом потребностей и предпочтений детей;</w:t>
      </w:r>
    </w:p>
    <w:p w14:paraId="0837D152" w14:textId="1FDE3980" w:rsidR="00725FE1" w:rsidRPr="00725FE1" w:rsidRDefault="00F30D61" w:rsidP="00725F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5FE1" w:rsidRPr="00725FE1">
        <w:rPr>
          <w:rFonts w:ascii="Times New Roman" w:hAnsi="Times New Roman" w:cs="Times New Roman"/>
          <w:bCs/>
          <w:sz w:val="28"/>
          <w:szCs w:val="28"/>
        </w:rPr>
        <w:t>систематическое хранение информации, позволяющее понять логику, зависимость между различным материалом.</w:t>
      </w:r>
    </w:p>
    <w:p w14:paraId="65FF3127" w14:textId="593AA016" w:rsidR="00725FE1" w:rsidRPr="00E04680" w:rsidRDefault="00193E80" w:rsidP="00193E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04680">
        <w:rPr>
          <w:rFonts w:ascii="Times New Roman" w:hAnsi="Times New Roman" w:cs="Times New Roman"/>
          <w:bCs/>
          <w:sz w:val="28"/>
          <w:szCs w:val="28"/>
        </w:rPr>
        <w:t xml:space="preserve"> использованием ПМК «Мозаичный Парк» был разработан и реализован конспект </w:t>
      </w:r>
      <w:r w:rsidR="00E04680" w:rsidRPr="00E04680">
        <w:rPr>
          <w:rFonts w:ascii="Times New Roman" w:hAnsi="Times New Roman" w:cs="Times New Roman"/>
          <w:bCs/>
          <w:sz w:val="28"/>
          <w:szCs w:val="28"/>
        </w:rPr>
        <w:t>интегрированного занятия по физическому развитию в средней группе</w:t>
      </w:r>
      <w:r w:rsidR="00E04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680" w:rsidRPr="00E04680">
        <w:rPr>
          <w:rFonts w:ascii="Times New Roman" w:hAnsi="Times New Roman" w:cs="Times New Roman"/>
          <w:bCs/>
          <w:sz w:val="28"/>
          <w:szCs w:val="28"/>
        </w:rPr>
        <w:t>«Путешествие в осенний лес»</w:t>
      </w:r>
      <w:r w:rsidR="00E0468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D4D25D3" w14:textId="77777777" w:rsidR="00E04680" w:rsidRDefault="00E04680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75F4EA" w14:textId="5B4E1374" w:rsidR="007178CB" w:rsidRPr="007A69EB" w:rsidRDefault="007178CB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14:paraId="3D41BC7B" w14:textId="04CA4CC9" w:rsidR="007178CB" w:rsidRPr="007A69EB" w:rsidRDefault="00213C85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D2479">
        <w:rPr>
          <w:rFonts w:ascii="Times New Roman" w:hAnsi="Times New Roman" w:cs="Times New Roman"/>
          <w:b/>
          <w:sz w:val="28"/>
          <w:szCs w:val="28"/>
        </w:rPr>
        <w:t xml:space="preserve">нтегрированного </w:t>
      </w:r>
      <w:r w:rsidR="007178CB" w:rsidRPr="007A69EB">
        <w:rPr>
          <w:rFonts w:ascii="Times New Roman" w:hAnsi="Times New Roman" w:cs="Times New Roman"/>
          <w:b/>
          <w:sz w:val="28"/>
          <w:szCs w:val="28"/>
        </w:rPr>
        <w:t xml:space="preserve">занятия по </w:t>
      </w:r>
      <w:r w:rsidR="006D2479">
        <w:rPr>
          <w:rFonts w:ascii="Times New Roman" w:hAnsi="Times New Roman" w:cs="Times New Roman"/>
          <w:b/>
          <w:sz w:val="28"/>
          <w:szCs w:val="28"/>
        </w:rPr>
        <w:t>физическому развитию</w:t>
      </w:r>
      <w:r w:rsidR="007178CB" w:rsidRPr="007A69EB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14:paraId="1DE87DBF" w14:textId="77A0E201" w:rsidR="007178CB" w:rsidRDefault="007178CB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«</w:t>
      </w:r>
      <w:r w:rsidR="00B0660A" w:rsidRPr="007A69EB">
        <w:rPr>
          <w:rFonts w:ascii="Times New Roman" w:hAnsi="Times New Roman" w:cs="Times New Roman"/>
          <w:b/>
          <w:sz w:val="28"/>
          <w:szCs w:val="28"/>
        </w:rPr>
        <w:t>Путешествие в осенний лес</w:t>
      </w:r>
      <w:r w:rsidRPr="007A69EB">
        <w:rPr>
          <w:rFonts w:ascii="Times New Roman" w:hAnsi="Times New Roman" w:cs="Times New Roman"/>
          <w:b/>
          <w:sz w:val="28"/>
          <w:szCs w:val="28"/>
        </w:rPr>
        <w:t>»</w:t>
      </w:r>
    </w:p>
    <w:p w14:paraId="6173B761" w14:textId="77777777" w:rsidR="00E04680" w:rsidRDefault="00E04680" w:rsidP="00E046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C00E2" w14:textId="77777777" w:rsidR="00E04680" w:rsidRDefault="00E04680" w:rsidP="00E046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E12BA8" w14:textId="696FD4D4" w:rsidR="00E04680" w:rsidRPr="00484100" w:rsidRDefault="00E04680" w:rsidP="00E046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100">
        <w:rPr>
          <w:rFonts w:ascii="Times New Roman" w:hAnsi="Times New Roman" w:cs="Times New Roman"/>
          <w:b/>
          <w:sz w:val="24"/>
          <w:szCs w:val="24"/>
        </w:rPr>
        <w:t>Разработал и провел занят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654BB73" w14:textId="77777777" w:rsidR="00E04680" w:rsidRPr="00A621A0" w:rsidRDefault="00E04680" w:rsidP="00E046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A80883" w14:textId="77777777" w:rsidR="00E04680" w:rsidRPr="003C70F3" w:rsidRDefault="00E04680" w:rsidP="00E0468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70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C70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шкин Павел Сергеевич</w:t>
      </w:r>
    </w:p>
    <w:p w14:paraId="585B6C58" w14:textId="77777777" w:rsidR="00E04680" w:rsidRDefault="00E04680" w:rsidP="00E0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Инструктор по физической культуре;</w:t>
      </w:r>
    </w:p>
    <w:p w14:paraId="4658553E" w14:textId="21B135D4" w:rsidR="00193E80" w:rsidRDefault="00E04680" w:rsidP="00193E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14:paraId="1175DA6B" w14:textId="391C5A96" w:rsidR="00E04680" w:rsidRDefault="00E04680" w:rsidP="00E046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B273D" w14:textId="77777777" w:rsidR="00E04680" w:rsidRPr="007A69EB" w:rsidRDefault="00E04680" w:rsidP="00116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CD1AA" w14:textId="77777777" w:rsidR="007178CB" w:rsidRPr="007A69EB" w:rsidRDefault="007178CB" w:rsidP="00890E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01745954" w14:textId="77777777" w:rsidR="007178CB" w:rsidRPr="007A69EB" w:rsidRDefault="007178CB" w:rsidP="00890E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 xml:space="preserve">Способствовать сохранению и укреплению физического и психического здоровья. </w:t>
      </w:r>
    </w:p>
    <w:p w14:paraId="679394A6" w14:textId="77777777" w:rsidR="007178CB" w:rsidRPr="007A69EB" w:rsidRDefault="007178CB" w:rsidP="00890E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BA99CC" w14:textId="77777777" w:rsidR="007178CB" w:rsidRPr="007A69EB" w:rsidRDefault="007178CB" w:rsidP="00890E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48AADEDB" w14:textId="37F8560F" w:rsidR="007178CB" w:rsidRPr="007A69EB" w:rsidRDefault="007178CB" w:rsidP="00890E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Формировать правильную осанку</w:t>
      </w:r>
      <w:r w:rsidR="00663ACD" w:rsidRPr="007A69EB">
        <w:rPr>
          <w:rFonts w:ascii="Times New Roman" w:hAnsi="Times New Roman" w:cs="Times New Roman"/>
          <w:sz w:val="28"/>
          <w:szCs w:val="28"/>
        </w:rPr>
        <w:t>, ловкость, быстроту, умение ориентироваться в пространстве зала</w:t>
      </w:r>
      <w:r w:rsidRPr="007A69EB">
        <w:rPr>
          <w:rFonts w:ascii="Times New Roman" w:hAnsi="Times New Roman" w:cs="Times New Roman"/>
          <w:sz w:val="28"/>
          <w:szCs w:val="28"/>
        </w:rPr>
        <w:t xml:space="preserve"> у детей во время ходьбы, бега, упражнений и игры;</w:t>
      </w:r>
    </w:p>
    <w:p w14:paraId="5E3456CA" w14:textId="77777777" w:rsidR="007178CB" w:rsidRPr="007A69EB" w:rsidRDefault="007178CB" w:rsidP="00890EB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Продолжать работу по укреплению здоровья детей.</w:t>
      </w:r>
    </w:p>
    <w:p w14:paraId="18F27E6B" w14:textId="77777777" w:rsidR="007178CB" w:rsidRPr="007A69EB" w:rsidRDefault="007178CB" w:rsidP="00890E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29E88C17" w14:textId="008F3632" w:rsidR="007178CB" w:rsidRPr="007A69EB" w:rsidRDefault="00663ACD" w:rsidP="00890EB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 xml:space="preserve">Учить сохранять устойчивое равновесие. </w:t>
      </w:r>
      <w:r w:rsidR="007178CB" w:rsidRPr="007A69EB">
        <w:rPr>
          <w:rFonts w:ascii="Times New Roman" w:hAnsi="Times New Roman" w:cs="Times New Roman"/>
          <w:sz w:val="28"/>
          <w:szCs w:val="28"/>
        </w:rPr>
        <w:t>Закрепить навык выполнение прыжков на двух ногах</w:t>
      </w:r>
      <w:r w:rsidRPr="007A69EB">
        <w:rPr>
          <w:rFonts w:ascii="Times New Roman" w:hAnsi="Times New Roman" w:cs="Times New Roman"/>
          <w:sz w:val="28"/>
          <w:szCs w:val="28"/>
        </w:rPr>
        <w:t xml:space="preserve"> и</w:t>
      </w:r>
      <w:r w:rsidR="007178CB" w:rsidRPr="007A69EB">
        <w:rPr>
          <w:rFonts w:ascii="Times New Roman" w:hAnsi="Times New Roman" w:cs="Times New Roman"/>
          <w:sz w:val="28"/>
          <w:szCs w:val="28"/>
        </w:rPr>
        <w:t xml:space="preserve"> с продвижением вперед, проползание под дугой</w:t>
      </w:r>
      <w:r w:rsidRPr="007A6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1131" w14:textId="77777777" w:rsidR="007178CB" w:rsidRPr="007A69EB" w:rsidRDefault="007178CB" w:rsidP="00890E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62C75F8A" w14:textId="77777777" w:rsidR="007178CB" w:rsidRPr="007A69EB" w:rsidRDefault="007178CB" w:rsidP="00890EB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Воспитывать смелость, уважение друг к другу;</w:t>
      </w:r>
    </w:p>
    <w:p w14:paraId="15A909B3" w14:textId="77777777" w:rsidR="007178CB" w:rsidRPr="007A69EB" w:rsidRDefault="007178CB" w:rsidP="00890EB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Способствовать положительному эмоциональному подъёму детей.</w:t>
      </w:r>
    </w:p>
    <w:p w14:paraId="10E5E655" w14:textId="77777777" w:rsidR="007178CB" w:rsidRPr="007A69EB" w:rsidRDefault="007178CB" w:rsidP="00890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7A69EB">
        <w:rPr>
          <w:rFonts w:ascii="Times New Roman" w:hAnsi="Times New Roman" w:cs="Times New Roman"/>
          <w:sz w:val="28"/>
          <w:szCs w:val="28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08028076" w14:textId="3D6C070A" w:rsidR="007178CB" w:rsidRPr="007A69EB" w:rsidRDefault="007178CB" w:rsidP="00890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Материалы и оборудования</w:t>
      </w:r>
      <w:r w:rsidR="007D6355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са «Мозаичный Парк»</w:t>
      </w:r>
    </w:p>
    <w:p w14:paraId="6306F42D" w14:textId="24C23D50" w:rsidR="007178CB" w:rsidRPr="007A69EB" w:rsidRDefault="007A69EB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ми</w:t>
      </w:r>
      <w:r w:rsidR="007178CB" w:rsidRPr="007A69EB">
        <w:rPr>
          <w:rFonts w:ascii="Times New Roman" w:hAnsi="Times New Roman" w:cs="Times New Roman"/>
          <w:sz w:val="28"/>
          <w:szCs w:val="28"/>
        </w:rPr>
        <w:t>;</w:t>
      </w:r>
    </w:p>
    <w:p w14:paraId="1CD23CDD" w14:textId="77777777" w:rsidR="007178CB" w:rsidRPr="007A69EB" w:rsidRDefault="007178CB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EB">
        <w:rPr>
          <w:rFonts w:ascii="Times New Roman" w:hAnsi="Times New Roman" w:cs="Times New Roman"/>
          <w:sz w:val="28"/>
          <w:szCs w:val="28"/>
        </w:rPr>
        <w:t>Обручи;</w:t>
      </w:r>
    </w:p>
    <w:p w14:paraId="4875ADF2" w14:textId="486B513C" w:rsidR="007178CB" w:rsidRPr="007A69EB" w:rsidRDefault="00B97396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и</w:t>
      </w:r>
      <w:r w:rsidR="00890EBE">
        <w:rPr>
          <w:rFonts w:ascii="Times New Roman" w:hAnsi="Times New Roman" w:cs="Times New Roman"/>
          <w:sz w:val="28"/>
          <w:szCs w:val="28"/>
        </w:rPr>
        <w:t xml:space="preserve"> спортивные для подлезания</w:t>
      </w:r>
      <w:r w:rsidR="007178CB" w:rsidRPr="007A69EB">
        <w:rPr>
          <w:rFonts w:ascii="Times New Roman" w:hAnsi="Times New Roman" w:cs="Times New Roman"/>
          <w:sz w:val="28"/>
          <w:szCs w:val="28"/>
        </w:rPr>
        <w:t>;</w:t>
      </w:r>
    </w:p>
    <w:p w14:paraId="659EF793" w14:textId="43471DC4" w:rsidR="007178CB" w:rsidRDefault="007A69EB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иры</w:t>
      </w:r>
      <w:r w:rsidR="007178CB" w:rsidRPr="007A69EB">
        <w:rPr>
          <w:rFonts w:ascii="Times New Roman" w:hAnsi="Times New Roman" w:cs="Times New Roman"/>
          <w:sz w:val="28"/>
          <w:szCs w:val="28"/>
        </w:rPr>
        <w:t>;</w:t>
      </w:r>
    </w:p>
    <w:p w14:paraId="1A4DB3E2" w14:textId="0FC17F0F" w:rsidR="007A69EB" w:rsidRDefault="00890EBE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енки - дорожки»</w:t>
      </w:r>
      <w:r w:rsidR="007A69EB">
        <w:rPr>
          <w:rFonts w:ascii="Times New Roman" w:hAnsi="Times New Roman" w:cs="Times New Roman"/>
          <w:sz w:val="28"/>
          <w:szCs w:val="28"/>
        </w:rPr>
        <w:t>;</w:t>
      </w:r>
    </w:p>
    <w:p w14:paraId="63CA121C" w14:textId="1921C242" w:rsidR="00484100" w:rsidRDefault="00484100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жные </w:t>
      </w:r>
      <w:r w:rsidR="001165E7">
        <w:rPr>
          <w:rFonts w:ascii="Times New Roman" w:hAnsi="Times New Roman" w:cs="Times New Roman"/>
          <w:sz w:val="28"/>
          <w:szCs w:val="28"/>
        </w:rPr>
        <w:t>дорожки</w:t>
      </w:r>
      <w:r w:rsidR="003C70F3">
        <w:rPr>
          <w:rFonts w:ascii="Times New Roman" w:hAnsi="Times New Roman" w:cs="Times New Roman"/>
          <w:sz w:val="28"/>
          <w:szCs w:val="28"/>
        </w:rPr>
        <w:t>;</w:t>
      </w:r>
    </w:p>
    <w:p w14:paraId="7BA9E98B" w14:textId="5FF05DEF" w:rsidR="00890EBE" w:rsidRPr="007A69EB" w:rsidRDefault="00890EBE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лассики»</w:t>
      </w:r>
      <w:r w:rsidR="003C70F3">
        <w:rPr>
          <w:rFonts w:ascii="Times New Roman" w:hAnsi="Times New Roman" w:cs="Times New Roman"/>
          <w:sz w:val="28"/>
          <w:szCs w:val="28"/>
        </w:rPr>
        <w:t>;</w:t>
      </w:r>
    </w:p>
    <w:p w14:paraId="1E8CBA5D" w14:textId="39FE5F45" w:rsidR="007178CB" w:rsidRDefault="007A69EB" w:rsidP="00890EB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айка </w:t>
      </w:r>
      <w:r w:rsidR="00890EBE">
        <w:rPr>
          <w:rFonts w:ascii="Times New Roman" w:hAnsi="Times New Roman" w:cs="Times New Roman"/>
          <w:sz w:val="28"/>
          <w:szCs w:val="28"/>
        </w:rPr>
        <w:t>для малышей</w:t>
      </w:r>
      <w:r w:rsidR="003C70F3">
        <w:rPr>
          <w:rFonts w:ascii="Times New Roman" w:hAnsi="Times New Roman" w:cs="Times New Roman"/>
          <w:sz w:val="28"/>
          <w:szCs w:val="28"/>
        </w:rPr>
        <w:t>;</w:t>
      </w:r>
    </w:p>
    <w:p w14:paraId="25ECAA53" w14:textId="6E99B0D5" w:rsidR="007178CB" w:rsidRPr="003C0910" w:rsidRDefault="00890EBE" w:rsidP="003C091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гантская мозайка»</w:t>
      </w:r>
      <w:r w:rsidR="003C70F3">
        <w:rPr>
          <w:rFonts w:ascii="Times New Roman" w:hAnsi="Times New Roman" w:cs="Times New Roman"/>
          <w:sz w:val="28"/>
          <w:szCs w:val="28"/>
        </w:rPr>
        <w:t>.</w:t>
      </w:r>
    </w:p>
    <w:p w14:paraId="65DA0A33" w14:textId="1415D474" w:rsidR="007A69EB" w:rsidRDefault="001165E7" w:rsidP="00116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E7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484163F" w14:textId="215F992F" w:rsidR="001165E7" w:rsidRDefault="00943EF5" w:rsidP="00943EF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EF5">
        <w:rPr>
          <w:rFonts w:ascii="Times New Roman" w:hAnsi="Times New Roman" w:cs="Times New Roman"/>
          <w:bCs/>
          <w:sz w:val="28"/>
          <w:szCs w:val="28"/>
        </w:rPr>
        <w:lastRenderedPageBreak/>
        <w:t>Словес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ъяснение заданий, упражнений)</w:t>
      </w:r>
    </w:p>
    <w:p w14:paraId="6B846229" w14:textId="2D519783" w:rsidR="00943EF5" w:rsidRDefault="00943EF5" w:rsidP="00943EF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лядные (демонстрация выполнения заданий, упражнений)</w:t>
      </w:r>
    </w:p>
    <w:p w14:paraId="3F2BB498" w14:textId="03520CF7" w:rsidR="003C70F3" w:rsidRPr="00E04680" w:rsidRDefault="00943EF5" w:rsidP="00943EF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(выполнение упражнений в игровой форме)</w:t>
      </w:r>
    </w:p>
    <w:p w14:paraId="74ECD651" w14:textId="52B672DD" w:rsidR="00943EF5" w:rsidRDefault="00943EF5" w:rsidP="00943E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EF5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14:paraId="462EFF3F" w14:textId="15E0D751" w:rsidR="00943EF5" w:rsidRDefault="00702EEE" w:rsidP="00943EF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владевают умением</w:t>
      </w:r>
      <w:r w:rsidR="00943EF5" w:rsidRPr="00943EF5">
        <w:rPr>
          <w:rFonts w:ascii="Times New Roman" w:hAnsi="Times New Roman" w:cs="Times New Roman"/>
          <w:bCs/>
          <w:sz w:val="28"/>
          <w:szCs w:val="28"/>
        </w:rPr>
        <w:t xml:space="preserve"> сохранять равновесие</w:t>
      </w:r>
      <w:r w:rsidR="003C0910">
        <w:rPr>
          <w:rFonts w:ascii="Times New Roman" w:hAnsi="Times New Roman" w:cs="Times New Roman"/>
          <w:bCs/>
          <w:sz w:val="28"/>
          <w:szCs w:val="28"/>
        </w:rPr>
        <w:t xml:space="preserve"> на балансирах, а также стоя на одной ног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7E7F8DF" w14:textId="6CDA89AF" w:rsidR="007A69EB" w:rsidRPr="003C0910" w:rsidRDefault="003C0910" w:rsidP="00357ED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10">
        <w:rPr>
          <w:rFonts w:ascii="Times New Roman" w:hAnsi="Times New Roman" w:cs="Times New Roman"/>
          <w:bCs/>
          <w:sz w:val="28"/>
          <w:szCs w:val="28"/>
        </w:rPr>
        <w:t xml:space="preserve">Самостоятельно выполняют </w:t>
      </w:r>
      <w:r w:rsidRPr="007A69EB">
        <w:rPr>
          <w:rFonts w:ascii="Times New Roman" w:hAnsi="Times New Roman" w:cs="Times New Roman"/>
          <w:sz w:val="28"/>
          <w:szCs w:val="28"/>
        </w:rPr>
        <w:t>прыж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A69EB">
        <w:rPr>
          <w:rFonts w:ascii="Times New Roman" w:hAnsi="Times New Roman" w:cs="Times New Roman"/>
          <w:sz w:val="28"/>
          <w:szCs w:val="28"/>
        </w:rPr>
        <w:t xml:space="preserve"> на двух ногах с продвижением вперед, проползание под дуг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1B4D9" w14:textId="621161FD" w:rsidR="003C0910" w:rsidRPr="003C0910" w:rsidRDefault="003C0910" w:rsidP="00357ED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двигательная активность детей;</w:t>
      </w:r>
    </w:p>
    <w:p w14:paraId="4FE91760" w14:textId="672362CE" w:rsidR="003C0910" w:rsidRPr="003C0910" w:rsidRDefault="003C0910" w:rsidP="00357ED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C0910">
        <w:rPr>
          <w:rFonts w:ascii="Times New Roman" w:hAnsi="Times New Roman" w:cs="Times New Roman"/>
          <w:bCs/>
          <w:sz w:val="28"/>
          <w:szCs w:val="28"/>
        </w:rPr>
        <w:t>лучш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Pr="003C0910">
        <w:rPr>
          <w:rFonts w:ascii="Times New Roman" w:hAnsi="Times New Roman" w:cs="Times New Roman"/>
          <w:bCs/>
          <w:sz w:val="28"/>
          <w:szCs w:val="28"/>
        </w:rPr>
        <w:t xml:space="preserve"> зрительно-пространств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3C0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иентация.</w:t>
      </w:r>
    </w:p>
    <w:p w14:paraId="3597D8FD" w14:textId="77777777" w:rsidR="00EC0C79" w:rsidRDefault="00EC0C79" w:rsidP="00890EB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7E6E9" w14:textId="77777777" w:rsidR="007A69EB" w:rsidRDefault="007A69EB" w:rsidP="00890EB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F01A8" w14:textId="49438310" w:rsidR="007178CB" w:rsidRPr="007A69EB" w:rsidRDefault="007178CB" w:rsidP="00EC0C7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63ACD" w:rsidRPr="007A69EB">
        <w:rPr>
          <w:rFonts w:ascii="Times New Roman" w:hAnsi="Times New Roman" w:cs="Times New Roman"/>
          <w:b/>
          <w:sz w:val="28"/>
          <w:szCs w:val="28"/>
        </w:rPr>
        <w:t>Н</w:t>
      </w:r>
      <w:r w:rsidRPr="007A69EB">
        <w:rPr>
          <w:rFonts w:ascii="Times New Roman" w:hAnsi="Times New Roman" w:cs="Times New Roman"/>
          <w:b/>
          <w:sz w:val="28"/>
          <w:szCs w:val="28"/>
        </w:rPr>
        <w:t>ОД</w:t>
      </w:r>
    </w:p>
    <w:p w14:paraId="08FF32CC" w14:textId="156035E6" w:rsidR="007178CB" w:rsidRPr="007A69EB" w:rsidRDefault="007178CB" w:rsidP="00890E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9EB">
        <w:rPr>
          <w:rFonts w:ascii="Times New Roman" w:hAnsi="Times New Roman" w:cs="Times New Roman"/>
          <w:b/>
          <w:sz w:val="28"/>
          <w:szCs w:val="28"/>
        </w:rPr>
        <w:t>Продолжительность 20</w:t>
      </w:r>
      <w:r w:rsidR="00663ACD" w:rsidRPr="007A6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EB">
        <w:rPr>
          <w:rFonts w:ascii="Times New Roman" w:hAnsi="Times New Roman" w:cs="Times New Roman"/>
          <w:b/>
          <w:sz w:val="28"/>
          <w:szCs w:val="28"/>
        </w:rPr>
        <w:t>минут</w:t>
      </w:r>
    </w:p>
    <w:p w14:paraId="414C6865" w14:textId="44F20806" w:rsidR="007178CB" w:rsidRPr="007A69EB" w:rsidRDefault="00890EBE" w:rsidP="00890EB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78CB" w:rsidRPr="007A69EB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  <w:bookmarkStart w:id="0" w:name="_Hlk56430049"/>
      <w:r w:rsidR="007178CB" w:rsidRPr="007A69EB">
        <w:rPr>
          <w:rFonts w:ascii="Times New Roman" w:hAnsi="Times New Roman" w:cs="Times New Roman"/>
          <w:b/>
          <w:sz w:val="28"/>
          <w:szCs w:val="28"/>
        </w:rPr>
        <w:t>(4 -5 минут)</w:t>
      </w:r>
    </w:p>
    <w:bookmarkEnd w:id="0"/>
    <w:p w14:paraId="32F2771F" w14:textId="7039433A" w:rsidR="007178CB" w:rsidRPr="008C6CCE" w:rsidRDefault="007178CB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Под музыку дети входят в зал и встают в одну шеренгу</w:t>
      </w:r>
    </w:p>
    <w:p w14:paraId="4DA2C0F6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П: - Здравствуйте, ребята мы сегодня наше занятие будет необычное оно пройдет в осеннем лесу.</w:t>
      </w:r>
    </w:p>
    <w:p w14:paraId="77D18331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- А кто живет в лесу? (ответы детей: Животные, лиса, заяц, медведь…)</w:t>
      </w:r>
    </w:p>
    <w:p w14:paraId="3BA2E93C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-Тогда я говорю 1-2-3! На себя ты посмотри! Теперь вы не ребята, а веселые зверята!</w:t>
      </w:r>
    </w:p>
    <w:p w14:paraId="73DA7524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 xml:space="preserve">Разминка. </w:t>
      </w:r>
    </w:p>
    <w:p w14:paraId="1ECCD7D2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Цель: Подготовить мышцы к выполнению физических упражнений, а также создать эмоционально-положительное настроение в группе.</w:t>
      </w:r>
    </w:p>
    <w:p w14:paraId="338062F0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П: Как-то раз лесной тропой (Идут по кругу друг за другом.)</w:t>
      </w:r>
    </w:p>
    <w:p w14:paraId="5F606E3F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вери шли на водопой.</w:t>
      </w:r>
    </w:p>
    <w:p w14:paraId="117257A8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й лосихой топал лосенок, (Идут, громко топая.)</w:t>
      </w:r>
    </w:p>
    <w:p w14:paraId="6A9989AB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й лисицей крался лисенок, (Крадутся на носочках.)</w:t>
      </w:r>
    </w:p>
    <w:p w14:paraId="1F434375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й ежихой катился ежонок, (Двигаются в полу приседе.)</w:t>
      </w:r>
    </w:p>
    <w:p w14:paraId="727FAD47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й медведицей шел медвежонок, (Идут в перевалку.)</w:t>
      </w:r>
    </w:p>
    <w:p w14:paraId="27276B77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ю белкой скакали бельчата, (Двигаются прыжками.)</w:t>
      </w:r>
    </w:p>
    <w:p w14:paraId="2E5272A6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За мамой зайчихой — смешные зайчата, (Продолжают прыгать, сделав ушки из ладоней).</w:t>
      </w:r>
    </w:p>
    <w:p w14:paraId="2C05098C" w14:textId="7777777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t>Волчица вела за собою волчат, (Крадутся большими шагами.)</w:t>
      </w:r>
    </w:p>
    <w:p w14:paraId="5FD50559" w14:textId="7503AF57" w:rsidR="008C6CCE" w:rsidRPr="008C6CCE" w:rsidRDefault="008C6CCE" w:rsidP="008C6C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CCE">
        <w:rPr>
          <w:rFonts w:ascii="Times New Roman" w:hAnsi="Times New Roman" w:cs="Times New Roman"/>
          <w:bCs/>
          <w:sz w:val="28"/>
          <w:szCs w:val="28"/>
        </w:rPr>
        <w:lastRenderedPageBreak/>
        <w:t>Все мамы и дети напиться хотят. (Поворачиваются лицом, имитация как звери пьют воду)</w:t>
      </w:r>
    </w:p>
    <w:p w14:paraId="2FECA484" w14:textId="406F8952" w:rsidR="00663ACD" w:rsidRPr="007A69EB" w:rsidRDefault="00663ACD" w:rsidP="00890EB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2. Основная часть.</w:t>
      </w:r>
      <w:r w:rsidR="007A69EB" w:rsidRPr="007A69EB">
        <w:t xml:space="preserve"> </w:t>
      </w:r>
      <w:r w:rsidR="007A69EB"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7A69EB">
        <w:rPr>
          <w:rFonts w:ascii="Times New Roman" w:eastAsia="Calibri" w:hAnsi="Times New Roman" w:cs="Times New Roman"/>
          <w:b/>
          <w:bCs/>
          <w:sz w:val="28"/>
          <w:szCs w:val="28"/>
        </w:rPr>
        <w:t>12-13</w:t>
      </w:r>
      <w:r w:rsidR="007A69EB"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нут)</w:t>
      </w:r>
    </w:p>
    <w:p w14:paraId="4E5659FD" w14:textId="44AA7BCC" w:rsidR="009F0EE3" w:rsidRPr="007A69EB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П: Вот мы с вами в лесу. </w:t>
      </w:r>
      <w:r w:rsidR="009F0EE3">
        <w:rPr>
          <w:rFonts w:ascii="Times New Roman" w:eastAsia="Calibri" w:hAnsi="Times New Roman" w:cs="Times New Roman"/>
          <w:bCs/>
          <w:sz w:val="28"/>
          <w:szCs w:val="28"/>
        </w:rPr>
        <w:t>Почувствуйте какой в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>оздух здесь чистый</w:t>
      </w:r>
      <w:r w:rsidR="009F0EE3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>свежий. Руки вверх мы поднимаем, носом дышим, руки опускаем. (2-3 раза)</w:t>
      </w:r>
    </w:p>
    <w:p w14:paraId="7E486FE0" w14:textId="00270BFE" w:rsidR="00663ACD" w:rsidRPr="007A69EB" w:rsidRDefault="00663ACD" w:rsidP="00890EB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П: </w:t>
      </w:r>
      <w:r w:rsidR="009F0E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Ух ты, ребята, кто это? </w:t>
      </w: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Беленький</w:t>
      </w:r>
      <w:r w:rsidR="009F0EE3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а маленький под кусточком…..</w:t>
      </w:r>
      <w:r w:rsidR="008C6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инька </w:t>
      </w:r>
    </w:p>
    <w:p w14:paraId="3BF8D106" w14:textId="2A2FA058" w:rsidR="00663ACD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Посмотрите какую дорожку для нас приготовил зайка. Он очень любит играть в классики и хотел пригласить   вас попрыгать. Но дорога сломалась, давайте поможем зайке .</w:t>
      </w:r>
      <w:r w:rsidR="008C6C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Какие цифры пропали? 1.2.3.(вставляем  пазлы цифры на места.)</w:t>
      </w:r>
    </w:p>
    <w:p w14:paraId="67948C5F" w14:textId="09A9D693" w:rsidR="003C70F3" w:rsidRPr="007A69EB" w:rsidRDefault="003C70F3" w:rsidP="003C70F3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0F3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C70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>Дети поочередно прыгают по классикам и дополняют мозаику</w:t>
      </w:r>
    </w:p>
    <w:p w14:paraId="4536F9BD" w14:textId="53998A09" w:rsidR="003C70F3" w:rsidRPr="007A69EB" w:rsidRDefault="003C70F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Cs/>
          <w:sz w:val="28"/>
          <w:szCs w:val="28"/>
        </w:rPr>
        <w:t>Оборудование ( классики пазлы+ мозаика планшет)</w:t>
      </w:r>
    </w:p>
    <w:p w14:paraId="53779557" w14:textId="2FE72D42" w:rsidR="00663ACD" w:rsidRPr="007A69EB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Молодцы ребята теперь мы сможем пройти по дорожке, а чтобы зайка не забыл цифры 1.2.3, мы выложим их из мозаики.</w:t>
      </w:r>
    </w:p>
    <w:p w14:paraId="3B9B84A0" w14:textId="45F85F75" w:rsidR="00663ACD" w:rsidRPr="007A69EB" w:rsidRDefault="00663ACD" w:rsidP="00890EBE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Начал громко он реветь: узнаете? Я -……медведь </w:t>
      </w:r>
    </w:p>
    <w:p w14:paraId="583BBA2D" w14:textId="7D87B876" w:rsidR="00663ACD" w:rsidRPr="007A69EB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Мишка приглашает вас проползти через завалы деревьев к нему в гости в берлогу</w:t>
      </w:r>
    </w:p>
    <w:p w14:paraId="06623834" w14:textId="445163CB" w:rsidR="00663ACD" w:rsidRPr="007A69EB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Упражнение</w:t>
      </w:r>
      <w:r w:rsidR="003C70F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>Ползание на четвереньках, опираясь на стопы и ладони; подлезание под дугу.</w:t>
      </w:r>
    </w:p>
    <w:p w14:paraId="0112CCEE" w14:textId="013005D4" w:rsidR="00663ACD" w:rsidRPr="007A69EB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Шли, шли к Мишкиной берлоге подошли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>. А вы знаете, что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 Миш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>ка осенью ложится спать в своей берлоге? (ответ детей)</w:t>
      </w:r>
    </w:p>
    <w:p w14:paraId="494C761D" w14:textId="0F5E5020" w:rsidR="00663ACD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жнение 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3C70F3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я </w:t>
      </w:r>
      <w:r w:rsidRPr="007A69EB">
        <w:rPr>
          <w:rFonts w:ascii="Times New Roman" w:eastAsia="Calibri" w:hAnsi="Times New Roman" w:cs="Times New Roman"/>
          <w:bCs/>
          <w:sz w:val="28"/>
          <w:szCs w:val="28"/>
        </w:rPr>
        <w:t>жевательно-артикуляционных мышц.</w:t>
      </w:r>
    </w:p>
    <w:p w14:paraId="2F0C7483" w14:textId="2507B0F3" w:rsidR="00F11EC0" w:rsidRPr="007A69EB" w:rsidRDefault="00F11EC0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: - Давайте покажем, как Мишка широко зевает перед тем, как лечь спать.</w:t>
      </w:r>
    </w:p>
    <w:p w14:paraId="155C2476" w14:textId="1A151374" w:rsidR="00663ACD" w:rsidRPr="007A69EB" w:rsidRDefault="00F11EC0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663ACD" w:rsidRPr="00F11E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Широко открыть рот, показать как зевает медведь, ему осенью хочется спать. Раскрывать и закрывать рот</w:t>
      </w:r>
      <w:r w:rsidRPr="00F11E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663ACD" w:rsidRPr="00F11E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0AEF6D5B" w14:textId="77777777" w:rsidR="00663ACD" w:rsidRPr="007A69EB" w:rsidRDefault="00663ACD" w:rsidP="00EC0C79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3.Слышу топот чьих-то ножек, по дорожке ходит…..Ежик</w:t>
      </w:r>
    </w:p>
    <w:p w14:paraId="1E42EF29" w14:textId="449A82A9" w:rsidR="00663ACD" w:rsidRDefault="003C70F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0F3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р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азвит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 навыков равновесия. Дорожка и</w:t>
      </w:r>
      <w:r w:rsidR="009F0EE3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 балансиров.</w:t>
      </w:r>
    </w:p>
    <w:p w14:paraId="0FB123E8" w14:textId="6010646D" w:rsidR="00F11EC0" w:rsidRPr="007A69EB" w:rsidRDefault="00F11EC0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Ребята, перед нами дорожка из балансиров, которые очень похожи на ежиков. Сейчас мы пройдем по этой дорожке, стараясь держать равновесие. </w:t>
      </w:r>
    </w:p>
    <w:p w14:paraId="08DDCD17" w14:textId="77777777" w:rsidR="00663ACD" w:rsidRPr="007A69EB" w:rsidRDefault="00663ACD" w:rsidP="00EC0C79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4.Глубоко дупло не мелко в нем в тепле ночует…Белка</w:t>
      </w:r>
    </w:p>
    <w:p w14:paraId="4011B2FD" w14:textId="27BF6070" w:rsidR="00663ACD" w:rsidRPr="007A69EB" w:rsidRDefault="003C70F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0F3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п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рофилак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 плоскостопия</w:t>
      </w:r>
    </w:p>
    <w:p w14:paraId="2FD5C7B4" w14:textId="4B04AEB9" w:rsidR="00663ACD" w:rsidRPr="007A69EB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Давайте поможем белочке собрать запасы на зиму.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В обруче мозаика, 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 xml:space="preserve">нужно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ножками 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 xml:space="preserve">переложить мозайку </w:t>
      </w:r>
      <w:r w:rsidR="003C70F3">
        <w:rPr>
          <w:rFonts w:ascii="Times New Roman" w:eastAsia="Calibri" w:hAnsi="Times New Roman" w:cs="Times New Roman"/>
          <w:bCs/>
          <w:sz w:val="28"/>
          <w:szCs w:val="28"/>
        </w:rPr>
        <w:t>на свободное место.</w:t>
      </w:r>
    </w:p>
    <w:p w14:paraId="375B044F" w14:textId="60090971" w:rsidR="00663ACD" w:rsidRPr="007A69EB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Молодцы ребята</w:t>
      </w:r>
      <w:r w:rsidR="00F11EC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 xml:space="preserve"> справились с заданием.</w:t>
      </w:r>
    </w:p>
    <w:p w14:paraId="39C112DB" w14:textId="7AD4ABC6" w:rsidR="00663ACD" w:rsidRPr="00D65535" w:rsidRDefault="00D65535" w:rsidP="00EC0C79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="00663ACD" w:rsidRPr="00D65535">
        <w:rPr>
          <w:rFonts w:ascii="Times New Roman" w:eastAsia="Calibri" w:hAnsi="Times New Roman" w:cs="Times New Roman"/>
          <w:b/>
          <w:sz w:val="28"/>
          <w:szCs w:val="28"/>
        </w:rPr>
        <w:t xml:space="preserve">Побывали мы в лесу, повстречали </w:t>
      </w:r>
      <w:r>
        <w:rPr>
          <w:rFonts w:ascii="Times New Roman" w:eastAsia="Calibri" w:hAnsi="Times New Roman" w:cs="Times New Roman"/>
          <w:b/>
          <w:sz w:val="28"/>
          <w:szCs w:val="28"/>
        </w:rPr>
        <w:t>здесь</w:t>
      </w:r>
      <w:r w:rsidR="00663ACD" w:rsidRPr="00D65535">
        <w:rPr>
          <w:rFonts w:ascii="Times New Roman" w:eastAsia="Calibri" w:hAnsi="Times New Roman" w:cs="Times New Roman"/>
          <w:b/>
          <w:sz w:val="28"/>
          <w:szCs w:val="28"/>
        </w:rPr>
        <w:t xml:space="preserve"> ….Лису.</w:t>
      </w:r>
    </w:p>
    <w:p w14:paraId="3EFD3253" w14:textId="2780174E" w:rsidR="00663ACD" w:rsidRPr="007A69EB" w:rsidRDefault="00B97396" w:rsidP="00890EBE">
      <w:pPr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: </w:t>
      </w:r>
      <w:r w:rsidR="009F0EE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663ACD" w:rsidRPr="007A69EB">
        <w:rPr>
          <w:rFonts w:ascii="Times New Roman" w:eastAsia="Calibri" w:hAnsi="Times New Roman" w:cs="Times New Roman"/>
          <w:bCs/>
          <w:sz w:val="28"/>
          <w:szCs w:val="28"/>
        </w:rPr>
        <w:t>Лисичка приготовила для нас задание.</w:t>
      </w:r>
    </w:p>
    <w:p w14:paraId="2BAD56ED" w14:textId="71709FD7" w:rsidR="00663ACD" w:rsidRPr="007A69EB" w:rsidRDefault="003C0910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жнение </w:t>
      </w:r>
      <w:r w:rsidR="00663ACD" w:rsidRPr="007A69EB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663ACD" w:rsidRPr="007A69EB">
        <w:rPr>
          <w:rFonts w:ascii="Times New Roman" w:eastAsia="Calibri" w:hAnsi="Times New Roman" w:cs="Times New Roman"/>
          <w:i/>
          <w:iCs/>
          <w:sz w:val="28"/>
          <w:szCs w:val="28"/>
        </w:rPr>
        <w:t>«Собери дорожку»</w:t>
      </w:r>
      <w:r w:rsidR="003C70F3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 xml:space="preserve"> разви</w:t>
      </w:r>
      <w:r w:rsidR="003C70F3">
        <w:rPr>
          <w:rFonts w:ascii="Times New Roman" w:eastAsia="Calibri" w:hAnsi="Times New Roman" w:cs="Times New Roman"/>
          <w:sz w:val="28"/>
          <w:szCs w:val="28"/>
        </w:rPr>
        <w:t>тия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 xml:space="preserve"> художественн</w:t>
      </w:r>
      <w:r w:rsidR="003C70F3">
        <w:rPr>
          <w:rFonts w:ascii="Times New Roman" w:eastAsia="Calibri" w:hAnsi="Times New Roman" w:cs="Times New Roman"/>
          <w:sz w:val="28"/>
          <w:szCs w:val="28"/>
        </w:rPr>
        <w:t>ого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 w:rsidR="003C70F3">
        <w:rPr>
          <w:rFonts w:ascii="Times New Roman" w:eastAsia="Calibri" w:hAnsi="Times New Roman" w:cs="Times New Roman"/>
          <w:sz w:val="28"/>
          <w:szCs w:val="28"/>
        </w:rPr>
        <w:t>а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>, прояв</w:t>
      </w:r>
      <w:r w:rsidR="003C70F3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>творческ</w:t>
      </w:r>
      <w:r w:rsidR="003C70F3">
        <w:rPr>
          <w:rFonts w:ascii="Times New Roman" w:eastAsia="Calibri" w:hAnsi="Times New Roman" w:cs="Times New Roman"/>
          <w:sz w:val="28"/>
          <w:szCs w:val="28"/>
        </w:rPr>
        <w:t>ой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 xml:space="preserve"> активност</w:t>
      </w:r>
      <w:r w:rsidR="003C70F3">
        <w:rPr>
          <w:rFonts w:ascii="Times New Roman" w:eastAsia="Calibri" w:hAnsi="Times New Roman" w:cs="Times New Roman"/>
          <w:sz w:val="28"/>
          <w:szCs w:val="28"/>
        </w:rPr>
        <w:t>и</w:t>
      </w:r>
      <w:r w:rsidR="00663ACD" w:rsidRPr="007A69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2437FE" w14:textId="1FDD647D" w:rsidR="00663ACD" w:rsidRPr="00D65535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35">
        <w:rPr>
          <w:rFonts w:ascii="Times New Roman" w:eastAsia="Calibri" w:hAnsi="Times New Roman" w:cs="Times New Roman"/>
          <w:sz w:val="28"/>
          <w:szCs w:val="28"/>
        </w:rPr>
        <w:t>Попросить детей собрать дорожку, чередуя цвета.</w:t>
      </w:r>
      <w:r w:rsidR="00B97396" w:rsidRPr="00D655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15E9BF" w14:textId="6C2DF311" w:rsidR="009F0EE3" w:rsidRPr="00E72876" w:rsidRDefault="00B97396" w:rsidP="00890EBE">
      <w:pPr>
        <w:spacing w:after="16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5535">
        <w:rPr>
          <w:rFonts w:ascii="Times New Roman" w:eastAsia="Calibri" w:hAnsi="Times New Roman" w:cs="Times New Roman"/>
          <w:sz w:val="28"/>
          <w:szCs w:val="28"/>
        </w:rPr>
        <w:t>П: МОЛОДЦЫ!!!Вы справились с заданиями. А сейчас</w:t>
      </w:r>
      <w:r w:rsidR="009F0E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6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EE3">
        <w:rPr>
          <w:rFonts w:ascii="Times New Roman" w:eastAsia="Calibri" w:hAnsi="Times New Roman" w:cs="Times New Roman"/>
          <w:sz w:val="28"/>
          <w:szCs w:val="28"/>
        </w:rPr>
        <w:t>мы пройдем по этой дорожке и вернемся в детский сад (</w:t>
      </w:r>
      <w:r w:rsidR="009F0EE3" w:rsidRPr="00E72876">
        <w:rPr>
          <w:rFonts w:ascii="Times New Roman" w:eastAsia="Calibri" w:hAnsi="Times New Roman" w:cs="Times New Roman"/>
          <w:i/>
          <w:iCs/>
          <w:sz w:val="28"/>
          <w:szCs w:val="28"/>
        </w:rPr>
        <w:t>После этого дети по дорожке возвращаются в детский сад).</w:t>
      </w:r>
    </w:p>
    <w:p w14:paraId="2629E45D" w14:textId="578E220A" w:rsidR="00B97396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: - </w:t>
      </w:r>
      <w:r w:rsidR="00B97396" w:rsidRPr="00D65535">
        <w:rPr>
          <w:rFonts w:ascii="Times New Roman" w:eastAsia="Calibri" w:hAnsi="Times New Roman" w:cs="Times New Roman"/>
          <w:sz w:val="28"/>
          <w:szCs w:val="28"/>
        </w:rPr>
        <w:t>1-2-3 - На себя ты посмотри!». Ну, вот вы опять ребята.</w:t>
      </w:r>
    </w:p>
    <w:p w14:paraId="6384C26B" w14:textId="02BCB799" w:rsidR="00663ACD" w:rsidRDefault="00663ACD" w:rsidP="00EC0C79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5535">
        <w:rPr>
          <w:rFonts w:ascii="Times New Roman" w:eastAsia="Calibri" w:hAnsi="Times New Roman" w:cs="Times New Roman"/>
          <w:b/>
          <w:bCs/>
          <w:sz w:val="28"/>
          <w:szCs w:val="28"/>
        </w:rPr>
        <w:t>Заключительная часть.</w:t>
      </w:r>
      <w:r w:rsidR="007A69EB" w:rsidRPr="00D65535">
        <w:t xml:space="preserve"> </w:t>
      </w:r>
      <w:r w:rsidR="007A69EB" w:rsidRPr="00D65535">
        <w:rPr>
          <w:rFonts w:ascii="Times New Roman" w:eastAsia="Calibri" w:hAnsi="Times New Roman" w:cs="Times New Roman"/>
          <w:b/>
          <w:bCs/>
          <w:sz w:val="28"/>
          <w:szCs w:val="28"/>
        </w:rPr>
        <w:t>(2-3 минуты)</w:t>
      </w:r>
    </w:p>
    <w:p w14:paraId="4EE4ED4C" w14:textId="50BEF97F" w:rsidR="00E72876" w:rsidRPr="00EC0C79" w:rsidRDefault="009F0EE3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C79">
        <w:rPr>
          <w:rFonts w:ascii="Times New Roman" w:eastAsia="Calibri" w:hAnsi="Times New Roman" w:cs="Times New Roman"/>
          <w:sz w:val="28"/>
          <w:szCs w:val="28"/>
        </w:rPr>
        <w:t>П: - А давайте вспомним, чем сегодня занимались: учились ходить по балансирам, дорожкам, сохраняя равновесие, а также тренировались в прыжках,</w:t>
      </w:r>
      <w:r w:rsidR="00E72876" w:rsidRPr="00EC0C79">
        <w:rPr>
          <w:rFonts w:ascii="Times New Roman" w:eastAsia="Calibri" w:hAnsi="Times New Roman" w:cs="Times New Roman"/>
          <w:sz w:val="28"/>
          <w:szCs w:val="28"/>
        </w:rPr>
        <w:t xml:space="preserve"> ползанье, учились правильно дышать во время упражнений.</w:t>
      </w:r>
    </w:p>
    <w:p w14:paraId="6DC2A483" w14:textId="48E7CCC0" w:rsidR="00B97396" w:rsidRPr="00D65535" w:rsidRDefault="00B97396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2876">
        <w:rPr>
          <w:rFonts w:ascii="Times New Roman" w:eastAsia="Calibri" w:hAnsi="Times New Roman" w:cs="Times New Roman"/>
          <w:sz w:val="28"/>
          <w:szCs w:val="28"/>
        </w:rPr>
        <w:t>Скажите, к</w:t>
      </w:r>
      <w:r w:rsidRPr="00D65535">
        <w:rPr>
          <w:rFonts w:ascii="Times New Roman" w:eastAsia="Calibri" w:hAnsi="Times New Roman" w:cs="Times New Roman"/>
          <w:sz w:val="28"/>
          <w:szCs w:val="28"/>
        </w:rPr>
        <w:t>акое</w:t>
      </w:r>
      <w:r w:rsidR="007F2F88">
        <w:rPr>
          <w:rFonts w:ascii="Times New Roman" w:eastAsia="Calibri" w:hAnsi="Times New Roman" w:cs="Times New Roman"/>
          <w:sz w:val="28"/>
          <w:szCs w:val="28"/>
        </w:rPr>
        <w:t xml:space="preserve"> задание</w:t>
      </w:r>
      <w:r w:rsidRPr="00D65535">
        <w:rPr>
          <w:rFonts w:ascii="Times New Roman" w:eastAsia="Calibri" w:hAnsi="Times New Roman" w:cs="Times New Roman"/>
          <w:sz w:val="28"/>
          <w:szCs w:val="28"/>
        </w:rPr>
        <w:t xml:space="preserve"> было самое сложное?</w:t>
      </w:r>
    </w:p>
    <w:p w14:paraId="6F57D23B" w14:textId="31D5DBFA" w:rsidR="00B97396" w:rsidRPr="00D65535" w:rsidRDefault="00B97396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2876">
        <w:rPr>
          <w:rFonts w:ascii="Times New Roman" w:eastAsia="Calibri" w:hAnsi="Times New Roman" w:cs="Times New Roman"/>
          <w:sz w:val="28"/>
          <w:szCs w:val="28"/>
        </w:rPr>
        <w:t>Скажите, к</w:t>
      </w:r>
      <w:r w:rsidRPr="00D65535">
        <w:rPr>
          <w:rFonts w:ascii="Times New Roman" w:eastAsia="Calibri" w:hAnsi="Times New Roman" w:cs="Times New Roman"/>
          <w:sz w:val="28"/>
          <w:szCs w:val="28"/>
        </w:rPr>
        <w:t>акое задание было для вас легкое?</w:t>
      </w:r>
    </w:p>
    <w:p w14:paraId="779C1DE6" w14:textId="6B1EB874" w:rsidR="00B97396" w:rsidRPr="00D65535" w:rsidRDefault="00B97396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2876">
        <w:rPr>
          <w:rFonts w:ascii="Times New Roman" w:eastAsia="Calibri" w:hAnsi="Times New Roman" w:cs="Times New Roman"/>
          <w:sz w:val="28"/>
          <w:szCs w:val="28"/>
        </w:rPr>
        <w:t>А к</w:t>
      </w:r>
      <w:r w:rsidRPr="00D65535">
        <w:rPr>
          <w:rFonts w:ascii="Times New Roman" w:eastAsia="Calibri" w:hAnsi="Times New Roman" w:cs="Times New Roman"/>
          <w:sz w:val="28"/>
          <w:szCs w:val="28"/>
        </w:rPr>
        <w:t>акое из заданий вам понравилось</w:t>
      </w:r>
      <w:r w:rsidR="00E72876">
        <w:rPr>
          <w:rFonts w:ascii="Times New Roman" w:eastAsia="Calibri" w:hAnsi="Times New Roman" w:cs="Times New Roman"/>
          <w:sz w:val="28"/>
          <w:szCs w:val="28"/>
        </w:rPr>
        <w:t xml:space="preserve"> больше всего</w:t>
      </w:r>
      <w:r w:rsidRPr="00D65535">
        <w:rPr>
          <w:rFonts w:ascii="Times New Roman" w:eastAsia="Calibri" w:hAnsi="Times New Roman" w:cs="Times New Roman"/>
          <w:sz w:val="28"/>
          <w:szCs w:val="28"/>
        </w:rPr>
        <w:t>? (дети называют задание</w:t>
      </w:r>
      <w:r w:rsidR="00D65535" w:rsidRPr="00D65535">
        <w:rPr>
          <w:rFonts w:ascii="Times New Roman" w:eastAsia="Calibri" w:hAnsi="Times New Roman" w:cs="Times New Roman"/>
          <w:sz w:val="28"/>
          <w:szCs w:val="28"/>
        </w:rPr>
        <w:t>, педагог предлагает детям взять в группу понравившиеся элементы заданий)</w:t>
      </w:r>
    </w:p>
    <w:p w14:paraId="4B88226E" w14:textId="0EB49822" w:rsidR="00B97396" w:rsidRPr="00D65535" w:rsidRDefault="00E72876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сем спасибо за занятие, до свидания!</w:t>
      </w:r>
    </w:p>
    <w:p w14:paraId="56A64F6F" w14:textId="77777777" w:rsidR="00663ACD" w:rsidRPr="00D65535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24245" w14:textId="77777777" w:rsidR="00663ACD" w:rsidRPr="007A69EB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52EF4" w14:textId="77777777" w:rsidR="00663ACD" w:rsidRPr="007A69EB" w:rsidRDefault="00663ACD" w:rsidP="00890EB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0AFEA" w14:textId="790EBCAB" w:rsidR="00000000" w:rsidRPr="007A69EB" w:rsidRDefault="00000000" w:rsidP="00890EBE">
      <w:pPr>
        <w:spacing w:line="240" w:lineRule="auto"/>
        <w:jc w:val="both"/>
        <w:rPr>
          <w:sz w:val="28"/>
          <w:szCs w:val="28"/>
        </w:rPr>
      </w:pPr>
    </w:p>
    <w:sectPr w:rsidR="00021341" w:rsidRPr="007A69EB" w:rsidSect="003C70F3">
      <w:pgSz w:w="11906" w:h="16838"/>
      <w:pgMar w:top="709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FF4"/>
    <w:multiLevelType w:val="hybridMultilevel"/>
    <w:tmpl w:val="5CA499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E68B4"/>
    <w:multiLevelType w:val="hybridMultilevel"/>
    <w:tmpl w:val="12747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78DC"/>
    <w:multiLevelType w:val="hybridMultilevel"/>
    <w:tmpl w:val="D04A3B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F96115"/>
    <w:multiLevelType w:val="hybridMultilevel"/>
    <w:tmpl w:val="3B8E030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1EA5CFD"/>
    <w:multiLevelType w:val="hybridMultilevel"/>
    <w:tmpl w:val="2E4438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4595111"/>
    <w:multiLevelType w:val="hybridMultilevel"/>
    <w:tmpl w:val="F9B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6385"/>
    <w:multiLevelType w:val="hybridMultilevel"/>
    <w:tmpl w:val="158AB1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B1EE2"/>
    <w:multiLevelType w:val="hybridMultilevel"/>
    <w:tmpl w:val="0542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90E0A"/>
    <w:multiLevelType w:val="hybridMultilevel"/>
    <w:tmpl w:val="659E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F4B56"/>
    <w:multiLevelType w:val="hybridMultilevel"/>
    <w:tmpl w:val="C2060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21FE2"/>
    <w:multiLevelType w:val="hybridMultilevel"/>
    <w:tmpl w:val="AD0C43D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>
      <w:start w:val="1"/>
      <w:numFmt w:val="lowerRoman"/>
      <w:lvlText w:val="%3."/>
      <w:lvlJc w:val="right"/>
      <w:pPr>
        <w:ind w:left="2901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4341" w:hanging="360"/>
      </w:pPr>
    </w:lvl>
    <w:lvl w:ilvl="5" w:tplc="0419001B">
      <w:start w:val="1"/>
      <w:numFmt w:val="lowerRoman"/>
      <w:lvlText w:val="%6."/>
      <w:lvlJc w:val="right"/>
      <w:pPr>
        <w:ind w:left="5061" w:hanging="180"/>
      </w:pPr>
    </w:lvl>
    <w:lvl w:ilvl="6" w:tplc="0419000F">
      <w:start w:val="1"/>
      <w:numFmt w:val="decimal"/>
      <w:lvlText w:val="%7."/>
      <w:lvlJc w:val="left"/>
      <w:pPr>
        <w:ind w:left="5781" w:hanging="360"/>
      </w:pPr>
    </w:lvl>
    <w:lvl w:ilvl="7" w:tplc="04190019">
      <w:start w:val="1"/>
      <w:numFmt w:val="lowerLetter"/>
      <w:lvlText w:val="%8."/>
      <w:lvlJc w:val="left"/>
      <w:pPr>
        <w:ind w:left="6501" w:hanging="360"/>
      </w:pPr>
    </w:lvl>
    <w:lvl w:ilvl="8" w:tplc="0419001B">
      <w:start w:val="1"/>
      <w:numFmt w:val="lowerRoman"/>
      <w:lvlText w:val="%9."/>
      <w:lvlJc w:val="right"/>
      <w:pPr>
        <w:ind w:left="7221" w:hanging="180"/>
      </w:pPr>
    </w:lvl>
  </w:abstractNum>
  <w:num w:numId="1" w16cid:durableId="1599100545">
    <w:abstractNumId w:val="9"/>
  </w:num>
  <w:num w:numId="2" w16cid:durableId="1311211052">
    <w:abstractNumId w:val="1"/>
  </w:num>
  <w:num w:numId="3" w16cid:durableId="1189560909">
    <w:abstractNumId w:val="0"/>
  </w:num>
  <w:num w:numId="4" w16cid:durableId="1809663407">
    <w:abstractNumId w:val="6"/>
  </w:num>
  <w:num w:numId="5" w16cid:durableId="1023092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243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265494">
    <w:abstractNumId w:val="2"/>
  </w:num>
  <w:num w:numId="8" w16cid:durableId="2012947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343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25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222715">
    <w:abstractNumId w:val="3"/>
  </w:num>
  <w:num w:numId="12" w16cid:durableId="2054503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A6"/>
    <w:rsid w:val="000E3DDA"/>
    <w:rsid w:val="001165E7"/>
    <w:rsid w:val="00193E80"/>
    <w:rsid w:val="00213C85"/>
    <w:rsid w:val="0022217B"/>
    <w:rsid w:val="002E0503"/>
    <w:rsid w:val="0035523E"/>
    <w:rsid w:val="003C0910"/>
    <w:rsid w:val="003C70F3"/>
    <w:rsid w:val="00484100"/>
    <w:rsid w:val="0049094E"/>
    <w:rsid w:val="00663ACD"/>
    <w:rsid w:val="006D2479"/>
    <w:rsid w:val="00702EEE"/>
    <w:rsid w:val="007178CB"/>
    <w:rsid w:val="00725FE1"/>
    <w:rsid w:val="007548A6"/>
    <w:rsid w:val="007A69EB"/>
    <w:rsid w:val="007D6355"/>
    <w:rsid w:val="007F2F88"/>
    <w:rsid w:val="00836135"/>
    <w:rsid w:val="00890EBE"/>
    <w:rsid w:val="008C6CCE"/>
    <w:rsid w:val="00943EF5"/>
    <w:rsid w:val="00963D0D"/>
    <w:rsid w:val="009F0EE3"/>
    <w:rsid w:val="00A621A0"/>
    <w:rsid w:val="00B0660A"/>
    <w:rsid w:val="00B97396"/>
    <w:rsid w:val="00CA2904"/>
    <w:rsid w:val="00D65535"/>
    <w:rsid w:val="00E04680"/>
    <w:rsid w:val="00E72876"/>
    <w:rsid w:val="00EC0C79"/>
    <w:rsid w:val="00F012A4"/>
    <w:rsid w:val="00F11EC0"/>
    <w:rsid w:val="00F30D61"/>
    <w:rsid w:val="00F863B4"/>
    <w:rsid w:val="00F9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49BE"/>
  <w15:chartTrackingRefBased/>
  <w15:docId w15:val="{DDEFE6C6-BE3A-47E3-A5B6-859DAEFE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6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0206-F29C-469B-8409-40871C2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настасия Южакова</cp:lastModifiedBy>
  <cp:revision>25</cp:revision>
  <cp:lastPrinted>2020-11-17T11:52:00Z</cp:lastPrinted>
  <dcterms:created xsi:type="dcterms:W3CDTF">2019-11-06T16:28:00Z</dcterms:created>
  <dcterms:modified xsi:type="dcterms:W3CDTF">2024-08-09T09:46:00Z</dcterms:modified>
</cp:coreProperties>
</file>